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96" w:rsidRPr="00450815" w:rsidRDefault="00704CA2" w:rsidP="00526F9D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TECHNOLOGIE INFORMACYJNE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D31BC9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  <w:r w:rsidR="005C223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11</w:t>
      </w:r>
      <w:r w:rsidR="00704CA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2015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</w:p>
    <w:p w:rsidR="00B76C5A" w:rsidRDefault="00D31BC9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termin zaliczenia 2</w:t>
      </w:r>
      <w:r w:rsidR="005C2232"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6</w:t>
      </w:r>
      <w:r w:rsidR="006B2DB2"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.11</w:t>
      </w:r>
      <w:r w:rsidR="005C2232"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.2016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C9619D" w:rsidP="004D7B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I</w:t>
      </w:r>
      <w:r w:rsidR="00D31BC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KSCAPE</w:t>
      </w: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</w:t>
      </w:r>
      <w:r w:rsidR="00AF594A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1  (</w:t>
      </w:r>
      <w:r w:rsidR="005C223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3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</w:p>
    <w:p w:rsidR="006B2DB2" w:rsidRDefault="005C2232" w:rsidP="00C9619D">
      <w:r>
        <w:t xml:space="preserve">Na podstawie dowolnego obrazka stwórz logo obrysowując jego zarysy. </w:t>
      </w:r>
    </w:p>
    <w:p w:rsidR="005C2232" w:rsidRDefault="005C2232" w:rsidP="00C9619D">
      <w:r>
        <w:t>Przykład:</w:t>
      </w:r>
    </w:p>
    <w:p w:rsidR="005C2232" w:rsidRDefault="005C2232" w:rsidP="00C9619D"/>
    <w:p w:rsidR="002A0F12" w:rsidRDefault="002A0F12" w:rsidP="00C9619D">
      <w:hyperlink r:id="rId8" w:history="1">
        <w:r w:rsidRPr="007A076B">
          <w:rPr>
            <w:rStyle w:val="Hipercze"/>
          </w:rPr>
          <w:t>https://www.youtube.com/watch?v=TDI2ViYw4KY</w:t>
        </w:r>
      </w:hyperlink>
    </w:p>
    <w:p w:rsidR="00230C12" w:rsidRDefault="00230C12" w:rsidP="00C9619D">
      <w:bookmarkStart w:id="0" w:name="_GoBack"/>
      <w:bookmarkEnd w:id="0"/>
    </w:p>
    <w:p w:rsidR="006B2DB2" w:rsidRDefault="00230C12" w:rsidP="006B2D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 2  (</w:t>
      </w:r>
      <w:r w:rsidR="005C223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3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p.) </w:t>
      </w:r>
    </w:p>
    <w:p w:rsidR="006B2DB2" w:rsidRDefault="00230C12" w:rsidP="00C9619D">
      <w:pPr>
        <w:rPr>
          <w:color w:val="333333"/>
        </w:rPr>
      </w:pPr>
      <w:r w:rsidRPr="00230C12">
        <w:rPr>
          <w:color w:val="333333"/>
        </w:rPr>
        <w:t>Wykorzystując logo z zadania 1 zaprojektuj swoją wizytówkę o wymiarach 100mm na 60 mm i zapisz ją w formacie pdf.</w:t>
      </w:r>
    </w:p>
    <w:p w:rsidR="005C2232" w:rsidRDefault="005C2232" w:rsidP="00C9619D">
      <w:pPr>
        <w:rPr>
          <w:color w:val="333333"/>
        </w:rPr>
      </w:pPr>
    </w:p>
    <w:p w:rsidR="005C2232" w:rsidRPr="00EA248F" w:rsidRDefault="005C2232" w:rsidP="005C2232">
      <w:pPr>
        <w:rPr>
          <w:color w:val="333333"/>
        </w:rPr>
      </w:pPr>
      <w:r w:rsidRPr="00EE7ACB">
        <w:rPr>
          <w:bCs/>
          <w:kern w:val="36"/>
        </w:rPr>
        <w:t>Inkscape Tutor</w:t>
      </w:r>
      <w:r>
        <w:rPr>
          <w:bCs/>
          <w:kern w:val="36"/>
        </w:rPr>
        <w:t xml:space="preserve">ial - wizytówka i export do pdf:  </w:t>
      </w:r>
      <w:hyperlink r:id="rId9" w:history="1">
        <w:r w:rsidRPr="005C338D">
          <w:rPr>
            <w:rStyle w:val="Hipercze"/>
            <w:bCs/>
            <w:kern w:val="36"/>
          </w:rPr>
          <w:t>https://www.youtube.com/watch?v=fEO263H6b6w</w:t>
        </w:r>
      </w:hyperlink>
    </w:p>
    <w:p w:rsidR="005C2232" w:rsidRPr="00230C12" w:rsidRDefault="005C2232" w:rsidP="00C9619D">
      <w:pPr>
        <w:rPr>
          <w:color w:val="333333"/>
        </w:rPr>
      </w:pPr>
    </w:p>
    <w:p w:rsidR="00230C12" w:rsidRPr="00230C12" w:rsidRDefault="00230C12" w:rsidP="00C9619D"/>
    <w:p w:rsidR="006B2DB2" w:rsidRPr="006B2DB2" w:rsidRDefault="005C2232" w:rsidP="006B2D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 3  (4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 </w:t>
      </w:r>
    </w:p>
    <w:p w:rsidR="00230C12" w:rsidRDefault="005C2232" w:rsidP="00230C12">
      <w:r>
        <w:t>Stwórz mapę poszukiwaczy skarbów w Inkscape.</w:t>
      </w:r>
    </w:p>
    <w:p w:rsidR="005C2232" w:rsidRDefault="005C2232" w:rsidP="00230C12">
      <w:pPr>
        <w:rPr>
          <w:color w:val="333333"/>
        </w:rPr>
      </w:pPr>
      <w:r>
        <w:rPr>
          <w:color w:val="333333"/>
        </w:rPr>
        <w:t>Możesz posłużyć się przykładem:</w:t>
      </w:r>
    </w:p>
    <w:p w:rsidR="005C2232" w:rsidRDefault="005C2232" w:rsidP="00230C12">
      <w:pPr>
        <w:rPr>
          <w:color w:val="333333"/>
        </w:rPr>
      </w:pPr>
    </w:p>
    <w:p w:rsidR="005C2232" w:rsidRDefault="005C2232" w:rsidP="005C2232">
      <w:pPr>
        <w:ind w:firstLine="708"/>
        <w:rPr>
          <w:color w:val="333333"/>
        </w:rPr>
      </w:pPr>
      <w:hyperlink r:id="rId10" w:history="1">
        <w:r w:rsidRPr="007A076B">
          <w:rPr>
            <w:rStyle w:val="Hipercze"/>
          </w:rPr>
          <w:t>https://www.youtube.com/watch?v=2scAhL5UbCA</w:t>
        </w:r>
      </w:hyperlink>
    </w:p>
    <w:p w:rsidR="005C2232" w:rsidRDefault="005C2232" w:rsidP="005C2232">
      <w:pPr>
        <w:ind w:firstLine="708"/>
        <w:rPr>
          <w:color w:val="333333"/>
        </w:rPr>
      </w:pPr>
    </w:p>
    <w:p w:rsidR="00EE7ACB" w:rsidRDefault="005C2232" w:rsidP="00230C12">
      <w:pPr>
        <w:rPr>
          <w:color w:val="333333"/>
        </w:rPr>
      </w:pPr>
      <w:r>
        <w:rPr>
          <w:color w:val="333333"/>
        </w:rPr>
        <w:t>Zamiast Captains Ted podpisz skarb swoim imieniem i nazwiskiem.</w:t>
      </w:r>
    </w:p>
    <w:p w:rsidR="005C2232" w:rsidRDefault="005C2232" w:rsidP="00230C12">
      <w:pPr>
        <w:rPr>
          <w:color w:val="333333"/>
        </w:rPr>
      </w:pPr>
      <w:r>
        <w:rPr>
          <w:color w:val="333333"/>
        </w:rPr>
        <w:t>Zapisz plik końcowy jako SVG</w:t>
      </w:r>
    </w:p>
    <w:p w:rsidR="00EE7ACB" w:rsidRDefault="00EE7ACB" w:rsidP="00230C12">
      <w:pPr>
        <w:rPr>
          <w:color w:val="333333"/>
        </w:rPr>
      </w:pPr>
    </w:p>
    <w:p w:rsidR="00EE7ACB" w:rsidRPr="005C2232" w:rsidRDefault="00EE7ACB" w:rsidP="00230C12"/>
    <w:p w:rsidR="006B2DB2" w:rsidRPr="005C2232" w:rsidRDefault="006B2DB2" w:rsidP="00230C12"/>
    <w:sectPr w:rsidR="006B2DB2" w:rsidRPr="005C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DA" w:rsidRDefault="006F34DA">
      <w:r>
        <w:separator/>
      </w:r>
    </w:p>
  </w:endnote>
  <w:endnote w:type="continuationSeparator" w:id="0">
    <w:p w:rsidR="006F34DA" w:rsidRDefault="006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DA" w:rsidRDefault="006F34DA">
      <w:r>
        <w:separator/>
      </w:r>
    </w:p>
  </w:footnote>
  <w:footnote w:type="continuationSeparator" w:id="0">
    <w:p w:rsidR="006F34DA" w:rsidRDefault="006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39"/>
    <w:multiLevelType w:val="hybridMultilevel"/>
    <w:tmpl w:val="6C9E83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AFF"/>
    <w:multiLevelType w:val="hybridMultilevel"/>
    <w:tmpl w:val="9B48B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Į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A7B0F"/>
    <w:multiLevelType w:val="hybridMultilevel"/>
    <w:tmpl w:val="D6DA002E"/>
    <w:lvl w:ilvl="0" w:tplc="2A30C270">
      <w:numFmt w:val="none"/>
      <w:lvlText w:val=""/>
      <w:lvlJc w:val="left"/>
      <w:pPr>
        <w:tabs>
          <w:tab w:val="num" w:pos="360"/>
        </w:tabs>
      </w:pPr>
    </w:lvl>
    <w:lvl w:ilvl="1" w:tplc="DC0C5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E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4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44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B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CB858">
      <w:numFmt w:val="none"/>
      <w:lvlText w:val=""/>
      <w:lvlJc w:val="left"/>
      <w:pPr>
        <w:tabs>
          <w:tab w:val="num" w:pos="360"/>
        </w:tabs>
      </w:pPr>
    </w:lvl>
    <w:lvl w:ilvl="7" w:tplc="B846C622" w:tentative="1">
      <w:start w:val="129"/>
      <w:numFmt w:val="lowerLetter"/>
      <w:lvlText w:val="%8."/>
      <w:lvlJc w:val="left"/>
      <w:pPr>
        <w:tabs>
          <w:tab w:val="num" w:pos="13952"/>
        </w:tabs>
      </w:pPr>
    </w:lvl>
    <w:lvl w:ilvl="8" w:tplc="B1800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E30A9"/>
    <w:multiLevelType w:val="hybridMultilevel"/>
    <w:tmpl w:val="8CC0476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96A71"/>
    <w:multiLevelType w:val="hybridMultilevel"/>
    <w:tmpl w:val="D9CC1B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52"/>
      </w:pPr>
    </w:lvl>
  </w:abstractNum>
  <w:abstractNum w:abstractNumId="5" w15:restartNumberingAfterBreak="0">
    <w:nsid w:val="1B5B327D"/>
    <w:multiLevelType w:val="hybridMultilevel"/>
    <w:tmpl w:val="A60245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0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D75BC"/>
    <w:multiLevelType w:val="hybridMultilevel"/>
    <w:tmpl w:val="F824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334C5"/>
    <w:multiLevelType w:val="hybridMultilevel"/>
    <w:tmpl w:val="F1140E9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72A5D"/>
    <w:multiLevelType w:val="hybridMultilevel"/>
    <w:tmpl w:val="CC50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51B"/>
    <w:multiLevelType w:val="hybridMultilevel"/>
    <w:tmpl w:val="09CE975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15B9C"/>
    <w:multiLevelType w:val="hybridMultilevel"/>
    <w:tmpl w:val="2C2856E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23797"/>
    <w:multiLevelType w:val="hybridMultilevel"/>
    <w:tmpl w:val="DCD0B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10A0C"/>
    <w:multiLevelType w:val="hybridMultilevel"/>
    <w:tmpl w:val="5AC24B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13E3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C0059"/>
    <w:multiLevelType w:val="hybridMultilevel"/>
    <w:tmpl w:val="6CB4ADA4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42AEC"/>
    <w:multiLevelType w:val="hybridMultilevel"/>
    <w:tmpl w:val="24BC99AA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61C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960F8A"/>
    <w:multiLevelType w:val="hybridMultilevel"/>
    <w:tmpl w:val="54EC5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1016A"/>
    <w:multiLevelType w:val="hybridMultilevel"/>
    <w:tmpl w:val="9A1820E0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032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6235D0"/>
    <w:multiLevelType w:val="hybridMultilevel"/>
    <w:tmpl w:val="3D88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06D9"/>
    <w:multiLevelType w:val="hybridMultilevel"/>
    <w:tmpl w:val="5BD2DF4C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626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0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6"/>
    <w:rsid w:val="0001496F"/>
    <w:rsid w:val="000636D0"/>
    <w:rsid w:val="000667FC"/>
    <w:rsid w:val="00073372"/>
    <w:rsid w:val="00084637"/>
    <w:rsid w:val="000C76CD"/>
    <w:rsid w:val="000F2482"/>
    <w:rsid w:val="0011507F"/>
    <w:rsid w:val="00131AC5"/>
    <w:rsid w:val="0014676B"/>
    <w:rsid w:val="00154BF0"/>
    <w:rsid w:val="00155AB8"/>
    <w:rsid w:val="00175978"/>
    <w:rsid w:val="001F1593"/>
    <w:rsid w:val="00222296"/>
    <w:rsid w:val="00230C12"/>
    <w:rsid w:val="00244BB3"/>
    <w:rsid w:val="00265790"/>
    <w:rsid w:val="002815F6"/>
    <w:rsid w:val="00282396"/>
    <w:rsid w:val="00285032"/>
    <w:rsid w:val="002914F1"/>
    <w:rsid w:val="002A0F12"/>
    <w:rsid w:val="002A4749"/>
    <w:rsid w:val="002A6CFA"/>
    <w:rsid w:val="002B1017"/>
    <w:rsid w:val="00304427"/>
    <w:rsid w:val="00346E09"/>
    <w:rsid w:val="003975B7"/>
    <w:rsid w:val="003B6BBD"/>
    <w:rsid w:val="003D7A90"/>
    <w:rsid w:val="0044076C"/>
    <w:rsid w:val="00450815"/>
    <w:rsid w:val="00466BB2"/>
    <w:rsid w:val="00485AAF"/>
    <w:rsid w:val="00491CD4"/>
    <w:rsid w:val="004A6BD0"/>
    <w:rsid w:val="004B4D32"/>
    <w:rsid w:val="004C1A84"/>
    <w:rsid w:val="004C3A28"/>
    <w:rsid w:val="004C66E8"/>
    <w:rsid w:val="004D7B7F"/>
    <w:rsid w:val="004F4650"/>
    <w:rsid w:val="00504610"/>
    <w:rsid w:val="00516C87"/>
    <w:rsid w:val="00526F9D"/>
    <w:rsid w:val="00555FF2"/>
    <w:rsid w:val="00566909"/>
    <w:rsid w:val="00566E53"/>
    <w:rsid w:val="00573BC2"/>
    <w:rsid w:val="00581B2D"/>
    <w:rsid w:val="005B032C"/>
    <w:rsid w:val="005C2232"/>
    <w:rsid w:val="005E51A1"/>
    <w:rsid w:val="005F21EB"/>
    <w:rsid w:val="00637862"/>
    <w:rsid w:val="00654EE9"/>
    <w:rsid w:val="00670E81"/>
    <w:rsid w:val="0068021C"/>
    <w:rsid w:val="006B2DB2"/>
    <w:rsid w:val="006B57CD"/>
    <w:rsid w:val="006E3052"/>
    <w:rsid w:val="006F34DA"/>
    <w:rsid w:val="00704CA2"/>
    <w:rsid w:val="00755D1A"/>
    <w:rsid w:val="007574FF"/>
    <w:rsid w:val="00775CF5"/>
    <w:rsid w:val="007B329C"/>
    <w:rsid w:val="007D45FE"/>
    <w:rsid w:val="007E1723"/>
    <w:rsid w:val="00830F8F"/>
    <w:rsid w:val="00832808"/>
    <w:rsid w:val="00861C20"/>
    <w:rsid w:val="008A76E4"/>
    <w:rsid w:val="008B51F1"/>
    <w:rsid w:val="008C4027"/>
    <w:rsid w:val="008F3949"/>
    <w:rsid w:val="009149CA"/>
    <w:rsid w:val="0095634D"/>
    <w:rsid w:val="009A2D42"/>
    <w:rsid w:val="009E5411"/>
    <w:rsid w:val="009F38B9"/>
    <w:rsid w:val="00A04E0C"/>
    <w:rsid w:val="00A24E13"/>
    <w:rsid w:val="00A261D3"/>
    <w:rsid w:val="00A36115"/>
    <w:rsid w:val="00A754F5"/>
    <w:rsid w:val="00A962F1"/>
    <w:rsid w:val="00AC5D3A"/>
    <w:rsid w:val="00AD25B3"/>
    <w:rsid w:val="00AF594A"/>
    <w:rsid w:val="00B60BA6"/>
    <w:rsid w:val="00B62A63"/>
    <w:rsid w:val="00B76C5A"/>
    <w:rsid w:val="00BA73BE"/>
    <w:rsid w:val="00BC1BFB"/>
    <w:rsid w:val="00BD0625"/>
    <w:rsid w:val="00BE43AD"/>
    <w:rsid w:val="00C44B83"/>
    <w:rsid w:val="00C579E8"/>
    <w:rsid w:val="00C6699B"/>
    <w:rsid w:val="00C75A0D"/>
    <w:rsid w:val="00C9619D"/>
    <w:rsid w:val="00CA58FA"/>
    <w:rsid w:val="00D27039"/>
    <w:rsid w:val="00D31BC9"/>
    <w:rsid w:val="00D50729"/>
    <w:rsid w:val="00D56C50"/>
    <w:rsid w:val="00D94386"/>
    <w:rsid w:val="00D96410"/>
    <w:rsid w:val="00DB3AE4"/>
    <w:rsid w:val="00DF5B78"/>
    <w:rsid w:val="00E85A77"/>
    <w:rsid w:val="00E926D3"/>
    <w:rsid w:val="00E97496"/>
    <w:rsid w:val="00EA248F"/>
    <w:rsid w:val="00EB1CA2"/>
    <w:rsid w:val="00EC79B6"/>
    <w:rsid w:val="00ED3A9E"/>
    <w:rsid w:val="00EE7ACB"/>
    <w:rsid w:val="00EF1FB8"/>
    <w:rsid w:val="00F156EF"/>
    <w:rsid w:val="00F30B44"/>
    <w:rsid w:val="00F734AC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C2FC1"/>
  <w15:chartTrackingRefBased/>
  <w15:docId w15:val="{1DE6377F-02E1-4B63-9AB5-96E274D4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AD25B3"/>
    <w:pPr>
      <w:suppressAutoHyphens/>
      <w:jc w:val="both"/>
    </w:pPr>
    <w:rPr>
      <w:b/>
      <w:bCs/>
      <w:lang w:eastAsia="ar-SA"/>
    </w:rPr>
  </w:style>
  <w:style w:type="paragraph" w:styleId="Tekstpodstawowy">
    <w:name w:val="Body Text"/>
    <w:basedOn w:val="Normalny"/>
    <w:rsid w:val="00AD25B3"/>
    <w:pPr>
      <w:spacing w:after="120"/>
    </w:pPr>
  </w:style>
  <w:style w:type="paragraph" w:styleId="Nagwek">
    <w:name w:val="header"/>
    <w:basedOn w:val="Normalny"/>
    <w:rsid w:val="00A04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E0C"/>
    <w:pPr>
      <w:tabs>
        <w:tab w:val="center" w:pos="4536"/>
        <w:tab w:val="right" w:pos="9072"/>
      </w:tabs>
    </w:pPr>
  </w:style>
  <w:style w:type="character" w:styleId="Hipercze">
    <w:name w:val="Hyperlink"/>
    <w:rsid w:val="002B1017"/>
    <w:rPr>
      <w:color w:val="0000FF"/>
      <w:u w:val="single"/>
    </w:rPr>
  </w:style>
  <w:style w:type="character" w:styleId="UyteHipercze">
    <w:name w:val="FollowedHyperlink"/>
    <w:rsid w:val="009149CA"/>
    <w:rPr>
      <w:color w:val="800080"/>
      <w:u w:val="single"/>
    </w:rPr>
  </w:style>
  <w:style w:type="paragraph" w:customStyle="1" w:styleId="Default">
    <w:name w:val="Default"/>
    <w:rsid w:val="00A361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01496F"/>
    <w:pPr>
      <w:spacing w:before="100" w:after="100"/>
    </w:pPr>
    <w:rPr>
      <w:rFonts w:ascii="Arial" w:hAnsi="Arial"/>
      <w:color w:val="auto"/>
    </w:rPr>
  </w:style>
  <w:style w:type="paragraph" w:styleId="Akapitzlist">
    <w:name w:val="List Paragraph"/>
    <w:basedOn w:val="Normalny"/>
    <w:uiPriority w:val="34"/>
    <w:qFormat/>
    <w:rsid w:val="000C7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E7ACB"/>
    <w:rPr>
      <w:b/>
      <w:bCs/>
      <w:kern w:val="36"/>
      <w:sz w:val="48"/>
      <w:szCs w:val="48"/>
    </w:rPr>
  </w:style>
  <w:style w:type="character" w:customStyle="1" w:styleId="watch-title">
    <w:name w:val="watch-title"/>
    <w:basedOn w:val="Domylnaczcionkaakapitu"/>
    <w:rsid w:val="00EE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DI2ViYw4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scAhL5Ub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O263H6b6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C473-DDBA-4F0F-85C6-90614C4E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-2012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-2012</dc:title>
  <dc:subject/>
  <dc:creator>MKG</dc:creator>
  <cp:keywords/>
  <dc:description/>
  <cp:lastModifiedBy>Marcin</cp:lastModifiedBy>
  <cp:revision>3</cp:revision>
  <cp:lastPrinted>2009-10-01T21:56:00Z</cp:lastPrinted>
  <dcterms:created xsi:type="dcterms:W3CDTF">2016-11-19T13:56:00Z</dcterms:created>
  <dcterms:modified xsi:type="dcterms:W3CDTF">2016-11-19T13:56:00Z</dcterms:modified>
</cp:coreProperties>
</file>